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BF761" w14:textId="1B43B370" w:rsidR="000559B5" w:rsidRPr="00781130" w:rsidRDefault="00781130" w:rsidP="00781130">
      <w:pPr>
        <w:spacing w:line="240" w:lineRule="auto"/>
        <w:jc w:val="center"/>
        <w:rPr>
          <w:rFonts w:ascii="OptimusPrinceps" w:hAnsi="OptimusPrinceps"/>
          <w:sz w:val="56"/>
          <w:szCs w:val="56"/>
        </w:rPr>
      </w:pPr>
      <w:r w:rsidRPr="00781130">
        <w:rPr>
          <w:rFonts w:ascii="OptimusPrinceps" w:hAnsi="OptimusPrinceps"/>
          <w:color w:val="31849B" w:themeColor="accent5" w:themeShade="BF"/>
          <w:sz w:val="130"/>
          <w:szCs w:val="130"/>
        </w:rPr>
        <w:t>LEADERSHIP</w:t>
      </w:r>
      <w:r w:rsidRPr="00781130">
        <w:rPr>
          <w:rFonts w:ascii="OptimusPrinceps" w:hAnsi="OptimusPrinceps"/>
          <w:sz w:val="48"/>
          <w:szCs w:val="48"/>
        </w:rPr>
        <w:br/>
      </w:r>
      <w:r w:rsidR="00C468F7">
        <w:rPr>
          <w:rFonts w:ascii="OptimusPrinceps" w:hAnsi="OptimusPrinceps"/>
          <w:sz w:val="56"/>
          <w:szCs w:val="56"/>
        </w:rPr>
        <w:t>Certification  Program</w:t>
      </w:r>
      <w:r w:rsidR="00C468F7">
        <w:rPr>
          <w:rFonts w:ascii="OptimusPrinceps" w:hAnsi="OptimusPrinceps"/>
          <w:sz w:val="56"/>
          <w:szCs w:val="56"/>
        </w:rPr>
        <w:br/>
        <w:t>L</w:t>
      </w:r>
      <w:r w:rsidRPr="00781130">
        <w:rPr>
          <w:rFonts w:ascii="OptimusPrinceps" w:hAnsi="OptimusPrinceps"/>
          <w:sz w:val="56"/>
          <w:szCs w:val="56"/>
        </w:rPr>
        <w:t>evel 1</w:t>
      </w:r>
    </w:p>
    <w:p w14:paraId="64F3C0FE" w14:textId="77777777" w:rsidR="0076467B" w:rsidRDefault="0076467B" w:rsidP="00C468F7">
      <w:pPr>
        <w:spacing w:line="240" w:lineRule="auto"/>
        <w:rPr>
          <w:rFonts w:ascii="OptimusPrinceps" w:hAnsi="OptimusPrinceps"/>
          <w:sz w:val="48"/>
          <w:szCs w:val="48"/>
        </w:rPr>
      </w:pPr>
    </w:p>
    <w:p w14:paraId="763FC8D4" w14:textId="77777777" w:rsidR="004001B7" w:rsidRDefault="004001B7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4981E5C3" w14:textId="77777777" w:rsidR="00C468F7" w:rsidRDefault="00C468F7" w:rsidP="0076467B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</w:p>
    <w:p w14:paraId="08087730" w14:textId="77777777" w:rsidR="004001B7" w:rsidRDefault="004001B7" w:rsidP="0076467B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Communication and</w:t>
      </w:r>
      <w:bookmarkStart w:id="0" w:name="_GoBack"/>
      <w:bookmarkEnd w:id="0"/>
    </w:p>
    <w:p w14:paraId="47D11DD1" w14:textId="77777777" w:rsidR="0076467B" w:rsidRPr="000566AA" w:rsidRDefault="004001B7" w:rsidP="0076467B">
      <w:pPr>
        <w:spacing w:line="240" w:lineRule="auto"/>
        <w:jc w:val="center"/>
        <w:rPr>
          <w:rFonts w:ascii="OptimusPrinceps" w:hAnsi="OptimusPrinceps"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Conflict Management</w:t>
      </w:r>
    </w:p>
    <w:p w14:paraId="3C71A94D" w14:textId="77777777" w:rsidR="002336D5" w:rsidRPr="00003D05" w:rsidRDefault="002336D5" w:rsidP="002336D5">
      <w:pPr>
        <w:spacing w:line="240" w:lineRule="auto"/>
        <w:jc w:val="center"/>
        <w:rPr>
          <w:b/>
          <w:bCs/>
          <w:color w:val="244061" w:themeColor="accent1" w:themeShade="80"/>
          <w:sz w:val="40"/>
          <w:szCs w:val="48"/>
        </w:rPr>
      </w:pPr>
      <w:r w:rsidRPr="00003D05">
        <w:rPr>
          <w:b/>
          <w:bCs/>
          <w:color w:val="244061" w:themeColor="accent1" w:themeShade="80"/>
          <w:sz w:val="40"/>
          <w:szCs w:val="48"/>
        </w:rPr>
        <w:t xml:space="preserve">Written by </w:t>
      </w:r>
      <w:r w:rsidR="004001B7" w:rsidRPr="00003D05">
        <w:rPr>
          <w:b/>
          <w:bCs/>
          <w:color w:val="244061" w:themeColor="accent1" w:themeShade="80"/>
          <w:sz w:val="40"/>
          <w:szCs w:val="48"/>
        </w:rPr>
        <w:t>Daphne Jean Thomas</w:t>
      </w:r>
      <w:r w:rsidRPr="00003D05">
        <w:rPr>
          <w:b/>
          <w:bCs/>
          <w:color w:val="244061" w:themeColor="accent1" w:themeShade="80"/>
          <w:sz w:val="40"/>
          <w:szCs w:val="48"/>
        </w:rPr>
        <w:t xml:space="preserve"> </w:t>
      </w:r>
    </w:p>
    <w:p w14:paraId="6F78C8A9" w14:textId="77777777" w:rsidR="002336D5" w:rsidRPr="00003D05" w:rsidRDefault="002336D5" w:rsidP="002336D5">
      <w:pPr>
        <w:spacing w:line="240" w:lineRule="auto"/>
        <w:jc w:val="center"/>
        <w:rPr>
          <w:b/>
          <w:bCs/>
          <w:color w:val="244061" w:themeColor="accent1" w:themeShade="80"/>
          <w:sz w:val="40"/>
          <w:szCs w:val="48"/>
        </w:rPr>
      </w:pPr>
    </w:p>
    <w:p w14:paraId="07B6E57F" w14:textId="77777777" w:rsidR="002336D5" w:rsidRPr="00003D05" w:rsidRDefault="002336D5" w:rsidP="002336D5">
      <w:pPr>
        <w:spacing w:line="240" w:lineRule="auto"/>
        <w:jc w:val="center"/>
        <w:rPr>
          <w:b/>
          <w:bCs/>
          <w:color w:val="244061" w:themeColor="accent1" w:themeShade="80"/>
          <w:sz w:val="40"/>
          <w:szCs w:val="48"/>
        </w:rPr>
      </w:pPr>
    </w:p>
    <w:p w14:paraId="0E8EF469" w14:textId="77777777" w:rsidR="002336D5" w:rsidRPr="00003D05" w:rsidRDefault="002336D5" w:rsidP="002336D5">
      <w:pPr>
        <w:spacing w:line="240" w:lineRule="auto"/>
        <w:jc w:val="center"/>
        <w:rPr>
          <w:b/>
          <w:bCs/>
          <w:color w:val="244061" w:themeColor="accent1" w:themeShade="80"/>
          <w:sz w:val="40"/>
          <w:szCs w:val="48"/>
        </w:rPr>
      </w:pPr>
    </w:p>
    <w:p w14:paraId="1D430742" w14:textId="0F479DEA" w:rsidR="00781130" w:rsidRPr="00003D05" w:rsidRDefault="00781130" w:rsidP="00781130">
      <w:pPr>
        <w:spacing w:line="240" w:lineRule="auto"/>
        <w:jc w:val="center"/>
        <w:rPr>
          <w:rFonts w:ascii="OptimusPrinceps" w:hAnsi="OptimusPrinceps"/>
          <w:color w:val="244061" w:themeColor="accent1" w:themeShade="80"/>
          <w:sz w:val="44"/>
          <w:szCs w:val="48"/>
        </w:rPr>
      </w:pPr>
    </w:p>
    <w:sectPr w:rsidR="00781130" w:rsidRPr="00003D05" w:rsidSect="00DB17D6">
      <w:headerReference w:type="default" r:id="rId7"/>
      <w:footerReference w:type="default" r:id="rId8"/>
      <w:pgSz w:w="11907" w:h="16839" w:code="9"/>
      <w:pgMar w:top="1560" w:right="0" w:bottom="2" w:left="0" w:header="8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FA4CE" w14:textId="77777777" w:rsidR="00222823" w:rsidRDefault="00222823" w:rsidP="00781130">
      <w:pPr>
        <w:spacing w:after="0" w:line="240" w:lineRule="auto"/>
      </w:pPr>
      <w:r>
        <w:separator/>
      </w:r>
    </w:p>
  </w:endnote>
  <w:endnote w:type="continuationSeparator" w:id="0">
    <w:p w14:paraId="411B93B9" w14:textId="77777777" w:rsidR="00222823" w:rsidRDefault="00222823" w:rsidP="0078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timusPrinceps">
    <w:altName w:val="Optima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B6FAA2" w14:textId="77777777" w:rsidR="00DB17D6" w:rsidRDefault="00222823">
    <w:pPr>
      <w:pStyle w:val="Footer"/>
    </w:pPr>
    <w:r>
      <w:rPr>
        <w:noProof/>
        <w:lang w:val="pt-BR" w:eastAsia="pt-BR"/>
      </w:rPr>
      <w:pict w14:anchorId="50742271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150.35pt;margin-top:29.4pt;width:417.85pt;height:57.4pt;z-index:251658240;mso-width-relative:margin;mso-height-relative:margin;v-text-anchor:middle" filled="f" stroked="f">
          <v:textbox>
            <w:txbxContent>
              <w:p w14:paraId="2A626FB7" w14:textId="77777777" w:rsidR="00DB17D6" w:rsidRPr="00DB17D6" w:rsidRDefault="00DB17D6" w:rsidP="00DB17D6">
                <w:pPr>
                  <w:spacing w:line="240" w:lineRule="auto"/>
                  <w:jc w:val="center"/>
                  <w:rPr>
                    <w:color w:val="FFFFFF" w:themeColor="background1"/>
                    <w:sz w:val="24"/>
                  </w:rPr>
                </w:pPr>
                <w:r w:rsidRPr="00DB17D6">
                  <w:rPr>
                    <w:color w:val="FFFFFF" w:themeColor="background1"/>
                    <w:sz w:val="24"/>
                  </w:rPr>
                  <w:t>General Conference of Seventh-day Adventist Women’s Ministries Department</w:t>
                </w:r>
              </w:p>
              <w:p w14:paraId="1D648205" w14:textId="77777777" w:rsidR="00DB17D6" w:rsidRPr="00DB17D6" w:rsidRDefault="00DB17D6" w:rsidP="00DB17D6">
                <w:pPr>
                  <w:spacing w:line="240" w:lineRule="auto"/>
                  <w:jc w:val="center"/>
                  <w:rPr>
                    <w:rFonts w:ascii="OptimusPrinceps" w:hAnsi="OptimusPrinceps"/>
                    <w:color w:val="FFFFFF" w:themeColor="background1"/>
                    <w:sz w:val="48"/>
                    <w:szCs w:val="48"/>
                  </w:rPr>
                </w:pPr>
                <w:r w:rsidRPr="00DB17D6">
                  <w:rPr>
                    <w:color w:val="FFFFFF" w:themeColor="background1"/>
                    <w:sz w:val="40"/>
                  </w:rPr>
                  <w:t>www.adventistwomensministries.org</w:t>
                </w:r>
              </w:p>
            </w:txbxContent>
          </v:textbox>
        </v:shape>
      </w:pict>
    </w:r>
    <w:r w:rsidR="00DB17D6">
      <w:rPr>
        <w:noProof/>
      </w:rPr>
      <w:drawing>
        <wp:inline distT="0" distB="0" distL="0" distR="0" wp14:anchorId="125A3793" wp14:editId="2A12B2CF">
          <wp:extent cx="7559040" cy="140208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er_Leadership_SEMINAR_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0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627AB" w14:textId="77777777" w:rsidR="00222823" w:rsidRDefault="00222823" w:rsidP="00781130">
      <w:pPr>
        <w:spacing w:after="0" w:line="240" w:lineRule="auto"/>
      </w:pPr>
      <w:r>
        <w:separator/>
      </w:r>
    </w:p>
  </w:footnote>
  <w:footnote w:type="continuationSeparator" w:id="0">
    <w:p w14:paraId="14041442" w14:textId="77777777" w:rsidR="00222823" w:rsidRDefault="00222823" w:rsidP="0078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910DB8" w14:textId="77777777" w:rsidR="00781130" w:rsidRDefault="00DB17D6" w:rsidP="00DB17D6">
    <w:pPr>
      <w:pStyle w:val="Header"/>
      <w:jc w:val="center"/>
    </w:pPr>
    <w:r>
      <w:rPr>
        <w:noProof/>
      </w:rPr>
      <w:drawing>
        <wp:inline distT="0" distB="0" distL="0" distR="0" wp14:anchorId="0AA4879A" wp14:editId="64F2C4C8">
          <wp:extent cx="7559040" cy="1411224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_Leadership_SEMINAR_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1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130"/>
    <w:rsid w:val="00003D05"/>
    <w:rsid w:val="000229AF"/>
    <w:rsid w:val="000559B5"/>
    <w:rsid w:val="000566AA"/>
    <w:rsid w:val="000D5C68"/>
    <w:rsid w:val="00222823"/>
    <w:rsid w:val="002336D5"/>
    <w:rsid w:val="004001B7"/>
    <w:rsid w:val="004A25C7"/>
    <w:rsid w:val="006A530B"/>
    <w:rsid w:val="00706719"/>
    <w:rsid w:val="0076467B"/>
    <w:rsid w:val="00781130"/>
    <w:rsid w:val="00B67849"/>
    <w:rsid w:val="00C468F7"/>
    <w:rsid w:val="00CA361A"/>
    <w:rsid w:val="00CE357E"/>
    <w:rsid w:val="00DB17D6"/>
    <w:rsid w:val="00E85DEF"/>
    <w:rsid w:val="00EE73B0"/>
    <w:rsid w:val="00F06F88"/>
    <w:rsid w:val="00F123D3"/>
    <w:rsid w:val="00F5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0EFFD4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30"/>
  </w:style>
  <w:style w:type="paragraph" w:styleId="Footer">
    <w:name w:val="footer"/>
    <w:basedOn w:val="Normal"/>
    <w:link w:val="Foot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30"/>
  </w:style>
  <w:style w:type="paragraph" w:styleId="NormalWeb">
    <w:name w:val="Normal (Web)"/>
    <w:basedOn w:val="Normal"/>
    <w:uiPriority w:val="99"/>
    <w:semiHidden/>
    <w:unhideWhenUsed/>
    <w:rsid w:val="0078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BBFA-A927-AD4E-B9C9-5B33DC87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Arrais, Raquel</cp:lastModifiedBy>
  <cp:revision>6</cp:revision>
  <dcterms:created xsi:type="dcterms:W3CDTF">2013-10-03T13:34:00Z</dcterms:created>
  <dcterms:modified xsi:type="dcterms:W3CDTF">2015-09-22T02:07:00Z</dcterms:modified>
</cp:coreProperties>
</file>